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DE" w:rsidRDefault="008A45DE" w:rsidP="008A45DE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b/>
          <w:bCs/>
          <w:sz w:val="22"/>
        </w:rPr>
      </w:pPr>
      <w:r w:rsidRPr="008A45DE">
        <w:rPr>
          <w:b/>
          <w:bCs/>
          <w:sz w:val="22"/>
        </w:rPr>
        <w:t>Памятка</w:t>
      </w:r>
    </w:p>
    <w:p w:rsidR="008A45DE" w:rsidRPr="008A45DE" w:rsidRDefault="008A45DE" w:rsidP="008A45DE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2"/>
        </w:rPr>
      </w:pPr>
      <w:r>
        <w:rPr>
          <w:b/>
          <w:bCs/>
          <w:sz w:val="22"/>
        </w:rPr>
        <w:t>«Профилактика правонарушений и преступлений</w:t>
      </w:r>
      <w:r w:rsidR="00FA5720">
        <w:rPr>
          <w:b/>
          <w:bCs/>
          <w:sz w:val="22"/>
        </w:rPr>
        <w:t xml:space="preserve"> среди несовершеннолетних</w:t>
      </w:r>
      <w:r>
        <w:rPr>
          <w:b/>
          <w:bCs/>
          <w:sz w:val="22"/>
        </w:rPr>
        <w:t>»</w:t>
      </w:r>
    </w:p>
    <w:p w:rsidR="008A45DE" w:rsidRPr="008A45DE" w:rsidRDefault="008A45DE" w:rsidP="008A45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u w:val="single"/>
        </w:rPr>
      </w:pP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онарушения несовершеннолетних:</w:t>
      </w: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несение ущерба, вреда или разрушение чужого имущества;</w:t>
      </w: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лкое хищение;</w:t>
      </w: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езаконный оборот психотропных веществ, наркотических препаратов и     их аналогов;</w:t>
      </w: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потребление психотропных, наркотических препаратов и их аналогов без врачебного назначения;</w:t>
      </w: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е проституцией;</w:t>
      </w: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еятельность и поступки, представляющие угрозу безопасности движения железнодорожного транспорта;</w:t>
      </w: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езбилетный проезд;</w:t>
      </w: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правление транспортным средством водителем без соответствующих прав;</w:t>
      </w: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правление транспортным средством водителем в состоянии алкогольного опьянения или под действием наркотических, психотропных средств или их аналогов;</w:t>
      </w: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арушение правил дорожного движения или эксплуатации транспортных средств, которое стало причиной легких или средней тяжести повреждений здоровья потерпевшего;</w:t>
      </w: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ведомо ложный вызов специализированных экстренных служб;</w:t>
      </w: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лкое хулиганство;</w:t>
      </w:r>
    </w:p>
    <w:p w:rsidR="008A45DE" w:rsidRP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паганда нацизма, демонстрация нацистской атрибутики;</w:t>
      </w:r>
    </w:p>
    <w:p w:rsidR="008A45DE" w:rsidRDefault="008A45DE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оявление в публичных местах в состоянии алкогольного опьянения или под действием психотропных, наркотических препаратов или их аналогов.</w:t>
      </w:r>
    </w:p>
    <w:p w:rsidR="00FA5720" w:rsidRDefault="00FA5720" w:rsidP="008A4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45DE" w:rsidRPr="008A45DE" w:rsidRDefault="00AB045A" w:rsidP="00FA5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19pt;height:164.25pt">
            <v:imagedata r:id="rId9" o:title="img0"/>
          </v:shape>
        </w:pict>
      </w:r>
    </w:p>
    <w:p w:rsidR="008A45DE" w:rsidRPr="008A45DE" w:rsidRDefault="008A45DE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ru-RU"/>
        </w:rPr>
      </w:pPr>
    </w:p>
    <w:p w:rsidR="00FA5720" w:rsidRDefault="00FA5720" w:rsidP="008A4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45DE" w:rsidRPr="008A45DE" w:rsidRDefault="008A45DE" w:rsidP="008A4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ственность несовершеннолетних за административные правонарушения может быть юридической или моральной. Наказание за правонарушение может быть следующим:</w:t>
      </w:r>
    </w:p>
    <w:p w:rsidR="008A45DE" w:rsidRPr="008A45DE" w:rsidRDefault="008A45DE" w:rsidP="008A4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  предупреждение;</w:t>
      </w:r>
    </w:p>
    <w:p w:rsidR="008A45DE" w:rsidRPr="008A45DE" w:rsidRDefault="008A45DE" w:rsidP="008A4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  штраф;</w:t>
      </w:r>
    </w:p>
    <w:p w:rsidR="008A45DE" w:rsidRPr="008A45DE" w:rsidRDefault="008A45DE" w:rsidP="008A4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  обязательные работы (общественные работы);</w:t>
      </w:r>
    </w:p>
    <w:p w:rsidR="008A45DE" w:rsidRPr="008A45DE" w:rsidRDefault="008A45DE" w:rsidP="008A4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  конфискация предмета или орудия совершения правонарушения;</w:t>
      </w:r>
    </w:p>
    <w:p w:rsidR="008A45DE" w:rsidRPr="008A45DE" w:rsidRDefault="008A45DE" w:rsidP="008A4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  административный арест.</w:t>
      </w:r>
    </w:p>
    <w:p w:rsidR="008A45DE" w:rsidRDefault="008A45DE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8A45DE" w:rsidRDefault="008A45DE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8A45DE" w:rsidRPr="008A45DE" w:rsidRDefault="008A45DE" w:rsidP="00FA5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lastRenderedPageBreak/>
        <w:t>Советы родителям несовершеннолетних детей</w:t>
      </w:r>
    </w:p>
    <w:p w:rsidR="008A45DE" w:rsidRPr="008A45DE" w:rsidRDefault="008A45DE" w:rsidP="008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учать ребенка к правилам жизни в обществе следует с детства. Даже малыши должны знать, что нельзя отнимать, портить или брать без разрешения чужие вещи.</w:t>
      </w:r>
    </w:p>
    <w:p w:rsidR="008A45DE" w:rsidRPr="008A45DE" w:rsidRDefault="008A45DE" w:rsidP="008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центируйте внимание детей на ответственном поведении, необходимости и важности отвечать за свои действия. Показывайте также положительный результат от стремлений исправить свои ошибки, показывайте возможность исправления сделанного. Дети должны знать «цену денег», уметь ими распоряжаться и планировать бюджет. И самое главное – демонстрируйте детям собственный положительный пример. Ведь чему бы вы их не учили, поступать они будут так же, как вы.</w:t>
      </w:r>
    </w:p>
    <w:p w:rsidR="00FA5720" w:rsidRDefault="00AB045A" w:rsidP="00FA5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pict>
          <v:shape id="_x0000_i1041" type="#_x0000_t75" style="width:219pt;height:164.25pt">
            <v:imagedata r:id="rId10" o:title="slide_01"/>
          </v:shape>
        </w:pict>
      </w:r>
    </w:p>
    <w:p w:rsidR="008A45DE" w:rsidRPr="008A45DE" w:rsidRDefault="008A45DE" w:rsidP="008A45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Профилактика </w:t>
      </w:r>
      <w:r w:rsidR="00AB045A" w:rsidRPr="008A45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онарушений среди</w:t>
      </w:r>
      <w:r w:rsidRPr="008A45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есовершеннолетних</w:t>
      </w:r>
    </w:p>
    <w:p w:rsidR="008A45DE" w:rsidRPr="008A45DE" w:rsidRDefault="008A45DE" w:rsidP="008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й из самых актуальных и социально значимых задач, стоящих перед обществом сегодня, безусловно, является поиск путей по снижению роста преступлений и правонарушений среди несовершеннолетних и повышенная эффективность их профилактики.</w:t>
      </w:r>
    </w:p>
    <w:p w:rsidR="008A45DE" w:rsidRPr="008A45DE" w:rsidRDefault="008A45DE" w:rsidP="008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уальность данной проблемы продиктована тем, что в настоящее время все больше становится подростков «группы риска», которые в силу определенных обстоятельств своей жизни более других категорий подвержены негативным внешним воздействиям со стороны общества и его криминальных элементов.</w:t>
      </w:r>
    </w:p>
    <w:p w:rsidR="008A45DE" w:rsidRPr="008A45DE" w:rsidRDefault="008A45DE" w:rsidP="008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иворечием является то, что количество подростков «группы риска» увеличивается, поэтому нужны новые методы по профилактической работе с такими подростками. С каждым годом растет количество подростков «группы риска» в школе, а вместе с тем возникают проблемы, которые они не могут самостоятельно осознать, а тем более разрешить их.</w:t>
      </w:r>
    </w:p>
    <w:p w:rsidR="008A45DE" w:rsidRPr="008A45DE" w:rsidRDefault="008A45DE" w:rsidP="008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упредить правонарушение несовершеннолетних можно, если к профилактической работе привлечь семью, ближайшее окружение.</w:t>
      </w:r>
    </w:p>
    <w:p w:rsidR="008A45DE" w:rsidRPr="008A45DE" w:rsidRDefault="008A45DE" w:rsidP="008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иболее существенной причиной правонарушений несовершеннолетних являются недостатки в их нравственном воспитании.</w:t>
      </w:r>
    </w:p>
    <w:p w:rsidR="008A45DE" w:rsidRPr="008A45DE" w:rsidRDefault="008A45DE" w:rsidP="008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ные особенности несовершеннолетних требуют </w:t>
      </w:r>
      <w:hyperlink r:id="rId11" w:history="1">
        <w:r w:rsidRPr="008A45DE">
          <w:rPr>
            <w:rFonts w:ascii="Times New Roman" w:eastAsia="Times New Roman" w:hAnsi="Times New Roman" w:cs="Times New Roman"/>
            <w:color w:val="0093DD"/>
            <w:sz w:val="24"/>
            <w:szCs w:val="24"/>
            <w:u w:val="single"/>
            <w:lang w:eastAsia="ru-RU"/>
          </w:rPr>
          <w:t>психологически</w:t>
        </w:r>
      </w:hyperlink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методически грамотного подхода к этому контингенту.</w:t>
      </w:r>
    </w:p>
    <w:p w:rsidR="008A45DE" w:rsidRDefault="008A45DE" w:rsidP="008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A4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время замеченные отклонения в поведении детей и подростков и правильно организованная педагогическая помощь могут сыграть важную роль в предотвращении ситуаций, которые могут привести к правонарушениям и</w:t>
      </w:r>
      <w:r w:rsidRPr="008A45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ступлениям.</w:t>
      </w:r>
    </w:p>
    <w:p w:rsidR="00AB045A" w:rsidRDefault="00AB045A" w:rsidP="008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B045A" w:rsidRPr="008A45DE" w:rsidRDefault="00AB045A" w:rsidP="008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5DE" w:rsidRPr="008A45DE" w:rsidRDefault="00AB045A" w:rsidP="008A4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8" type="#_x0000_t75" style="width:219pt;height:164.25pt">
            <v:imagedata r:id="rId12" o:title="ocr"/>
          </v:shape>
        </w:pict>
      </w:r>
    </w:p>
    <w:p w:rsidR="00AB045A" w:rsidRDefault="00AB045A" w:rsidP="00FA5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Cs w:val="24"/>
          <w:lang w:eastAsia="ru-RU"/>
        </w:rPr>
      </w:pPr>
    </w:p>
    <w:p w:rsidR="008A45DE" w:rsidRPr="00FA5720" w:rsidRDefault="008A45DE" w:rsidP="00FA5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Cs w:val="24"/>
          <w:lang w:eastAsia="ru-RU"/>
        </w:rPr>
      </w:pPr>
      <w:r w:rsidRPr="00FA5720">
        <w:rPr>
          <w:rFonts w:ascii="Times New Roman" w:eastAsia="Times New Roman" w:hAnsi="Times New Roman" w:cs="Times New Roman"/>
          <w:b/>
          <w:bCs/>
          <w:iCs/>
          <w:color w:val="000000"/>
          <w:szCs w:val="24"/>
          <w:lang w:eastAsia="ru-RU"/>
        </w:rPr>
        <w:lastRenderedPageBreak/>
        <w:t>М</w:t>
      </w:r>
      <w:r w:rsidR="00AB045A">
        <w:rPr>
          <w:rFonts w:ascii="Times New Roman" w:eastAsia="Times New Roman" w:hAnsi="Times New Roman" w:cs="Times New Roman"/>
          <w:b/>
          <w:bCs/>
          <w:iCs/>
          <w:color w:val="000000"/>
          <w:szCs w:val="24"/>
          <w:lang w:eastAsia="ru-RU"/>
        </w:rPr>
        <w:t>АОУ СШ</w:t>
      </w:r>
      <w:r w:rsidRPr="00FA5720">
        <w:rPr>
          <w:rFonts w:ascii="Times New Roman" w:eastAsia="Times New Roman" w:hAnsi="Times New Roman" w:cs="Times New Roman"/>
          <w:b/>
          <w:bCs/>
          <w:iCs/>
          <w:color w:val="000000"/>
          <w:szCs w:val="24"/>
          <w:lang w:eastAsia="ru-RU"/>
        </w:rPr>
        <w:t xml:space="preserve"> </w:t>
      </w:r>
      <w:r w:rsidR="00AB045A">
        <w:rPr>
          <w:rFonts w:ascii="Times New Roman" w:eastAsia="Times New Roman" w:hAnsi="Times New Roman" w:cs="Times New Roman"/>
          <w:b/>
          <w:bCs/>
          <w:iCs/>
          <w:color w:val="000000"/>
          <w:szCs w:val="24"/>
          <w:lang w:eastAsia="ru-RU"/>
        </w:rPr>
        <w:t>№ 143</w:t>
      </w:r>
    </w:p>
    <w:p w:rsidR="008A45DE" w:rsidRPr="008A45DE" w:rsidRDefault="008A45DE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8A45DE" w:rsidRDefault="008A45DE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8A45DE" w:rsidRDefault="00AB045A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  <w:pict>
          <v:shape id="_x0000_i1025" type="#_x0000_t75" style="width:262.5pt;height:196.5pt">
            <v:imagedata r:id="rId13" o:title="XXL"/>
          </v:shape>
        </w:pict>
      </w:r>
      <w:bookmarkStart w:id="0" w:name="_GoBack"/>
      <w:bookmarkEnd w:id="0"/>
    </w:p>
    <w:p w:rsidR="008A45DE" w:rsidRDefault="008A45DE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791AAF" w:rsidRPr="00FA5720" w:rsidRDefault="008A45DE" w:rsidP="00AB0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4"/>
          <w:lang w:eastAsia="ru-RU"/>
        </w:rPr>
      </w:pPr>
      <w:r w:rsidRPr="00FA572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4"/>
          <w:lang w:eastAsia="ru-RU"/>
        </w:rPr>
        <w:t>Памятка</w:t>
      </w:r>
    </w:p>
    <w:p w:rsidR="008A45DE" w:rsidRPr="008A45DE" w:rsidRDefault="008A45DE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8A45DE" w:rsidRPr="008A45DE" w:rsidRDefault="008A45DE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8A45DE" w:rsidRPr="00FA5720" w:rsidRDefault="008A45DE" w:rsidP="00FA5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24"/>
          <w:lang w:eastAsia="ru-RU"/>
        </w:rPr>
      </w:pPr>
      <w:r w:rsidRPr="00FA5720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24"/>
          <w:lang w:eastAsia="ru-RU"/>
        </w:rPr>
        <w:t>«Профилактика правонарушений</w:t>
      </w:r>
      <w:r w:rsidR="00FA5720" w:rsidRPr="00FA5720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24"/>
          <w:lang w:eastAsia="ru-RU"/>
        </w:rPr>
        <w:t xml:space="preserve"> и преступлений среди несовершеннолетних</w:t>
      </w:r>
      <w:r w:rsidRPr="00FA5720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24"/>
          <w:lang w:eastAsia="ru-RU"/>
        </w:rPr>
        <w:t>»</w:t>
      </w:r>
    </w:p>
    <w:p w:rsidR="008A45DE" w:rsidRPr="00FA5720" w:rsidRDefault="008A45DE" w:rsidP="00FA5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24"/>
          <w:lang w:eastAsia="ru-RU"/>
        </w:rPr>
      </w:pPr>
    </w:p>
    <w:p w:rsidR="008A45DE" w:rsidRPr="008A45DE" w:rsidRDefault="008A45DE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8A45DE" w:rsidRPr="008A45DE" w:rsidRDefault="008A45DE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8A45DE" w:rsidRPr="008A45DE" w:rsidRDefault="008A45DE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8A45DE" w:rsidRPr="00FA5720" w:rsidRDefault="00AB045A" w:rsidP="00FA5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г. Красноярск,</w:t>
      </w:r>
      <w:r w:rsidR="008A45DE" w:rsidRPr="00FA57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 xml:space="preserve"> 2020г.</w:t>
      </w:r>
    </w:p>
    <w:p w:rsidR="008A45DE" w:rsidRDefault="008A45DE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8A45DE" w:rsidRDefault="008A45DE" w:rsidP="008A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86637C" w:rsidRPr="008A45DE" w:rsidRDefault="0086637C">
      <w:pPr>
        <w:rPr>
          <w:szCs w:val="24"/>
        </w:rPr>
      </w:pPr>
    </w:p>
    <w:sectPr w:rsidR="0086637C" w:rsidRPr="008A45DE" w:rsidSect="008A45DE">
      <w:pgSz w:w="16838" w:h="11906" w:orient="landscape"/>
      <w:pgMar w:top="993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F2D09"/>
    <w:multiLevelType w:val="multilevel"/>
    <w:tmpl w:val="ED98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402C52"/>
    <w:multiLevelType w:val="hybridMultilevel"/>
    <w:tmpl w:val="19AE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462"/>
    <w:rsid w:val="0015503E"/>
    <w:rsid w:val="00616F6D"/>
    <w:rsid w:val="00704462"/>
    <w:rsid w:val="00791AAF"/>
    <w:rsid w:val="0086637C"/>
    <w:rsid w:val="008A45DE"/>
    <w:rsid w:val="00AB045A"/>
    <w:rsid w:val="00FA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F727"/>
  <w15:docId w15:val="{EB26E8AA-8E9D-4C45-8DCD-F96DC886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urok.ru/go.html?href=http%3A%2F%2Fpandia.ru%2Ftext%2Fcateg%2Fnauka%2F449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0B776AE7025E4785BB319ACE6053D1" ma:contentTypeVersion="0" ma:contentTypeDescription="Создание документа." ma:contentTypeScope="" ma:versionID="a7e3087f7cf8fa3bcce2e8e1df8d39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B3FA-2948-47A1-ACF5-3A3FF280E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47A481-25BA-48E2-9CBF-C8FB31B9B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7E929-73F9-4616-ABD7-18A625FFA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C369C-95F1-4D1C-918A-F276FC6B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25T04:18:00Z</cp:lastPrinted>
  <dcterms:created xsi:type="dcterms:W3CDTF">2020-05-29T08:56:00Z</dcterms:created>
  <dcterms:modified xsi:type="dcterms:W3CDTF">2021-10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B776AE7025E4785BB319ACE6053D1</vt:lpwstr>
  </property>
</Properties>
</file>